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5489" w14:textId="5464B49B" w:rsidR="0010702B" w:rsidRDefault="0010702B" w:rsidP="0010702B">
      <w:pPr>
        <w:jc w:val="center"/>
      </w:pPr>
      <w:r>
        <w:rPr>
          <w:noProof/>
        </w:rPr>
        <w:drawing>
          <wp:inline distT="0" distB="0" distL="0" distR="0" wp14:anchorId="36717347" wp14:editId="20896182">
            <wp:extent cx="210312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p w14:paraId="42D78C64" w14:textId="1D42DBEA" w:rsidR="0091667A" w:rsidRDefault="0091667A" w:rsidP="0091667A">
      <w:pPr>
        <w:jc w:val="center"/>
      </w:pPr>
      <w:r>
        <w:t>Minutes</w:t>
      </w:r>
    </w:p>
    <w:p w14:paraId="6231A547" w14:textId="77777777" w:rsidR="0091667A" w:rsidRDefault="0091667A" w:rsidP="0091667A">
      <w:pPr>
        <w:jc w:val="center"/>
      </w:pPr>
      <w:r>
        <w:t>Lincoln County Library District</w:t>
      </w:r>
    </w:p>
    <w:p w14:paraId="259E838A" w14:textId="155D4218" w:rsidR="0091667A" w:rsidRDefault="00466E80" w:rsidP="0091667A">
      <w:pPr>
        <w:jc w:val="center"/>
      </w:pPr>
      <w:r>
        <w:t>Board Meeting</w:t>
      </w:r>
    </w:p>
    <w:p w14:paraId="295B40CE" w14:textId="7A160CEC" w:rsidR="00083EF0" w:rsidRDefault="007E1A6D" w:rsidP="0020204E">
      <w:pPr>
        <w:jc w:val="center"/>
      </w:pPr>
      <w:r>
        <w:t>June 9</w:t>
      </w:r>
      <w:r w:rsidR="00E0260E">
        <w:t>, 2022</w:t>
      </w:r>
    </w:p>
    <w:p w14:paraId="2A446533" w14:textId="29613DC6" w:rsidR="00054AAA" w:rsidRDefault="0010702B" w:rsidP="0020204E">
      <w:pPr>
        <w:jc w:val="center"/>
      </w:pPr>
      <w:r>
        <w:t>132 NE 15</w:t>
      </w:r>
      <w:r w:rsidRPr="0010702B">
        <w:rPr>
          <w:vertAlign w:val="superscript"/>
        </w:rPr>
        <w:t>th</w:t>
      </w:r>
      <w:r>
        <w:t xml:space="preserve"> Newport, OR</w:t>
      </w:r>
      <w:r w:rsidR="00420E1F">
        <w:t xml:space="preserve"> and Zoom</w:t>
      </w:r>
    </w:p>
    <w:p w14:paraId="212B0180" w14:textId="272A636A" w:rsidR="0020204E" w:rsidRDefault="006A449E" w:rsidP="0020204E">
      <w:pPr>
        <w:jc w:val="center"/>
      </w:pPr>
      <w:r>
        <w:t>12</w:t>
      </w:r>
      <w:r w:rsidR="00472C75">
        <w:t>:0</w:t>
      </w:r>
      <w:r w:rsidR="004F67C3">
        <w:t>0</w:t>
      </w:r>
      <w:r w:rsidR="00472C75">
        <w:t xml:space="preserve"> p.m.</w:t>
      </w:r>
    </w:p>
    <w:p w14:paraId="40FDAFFA" w14:textId="77777777" w:rsidR="0088283B" w:rsidRDefault="0088283B"/>
    <w:p w14:paraId="517649DA" w14:textId="53C05DD2" w:rsidR="001E2C61" w:rsidRDefault="005D2B55">
      <w:r>
        <w:t>ATTENDANCE</w:t>
      </w:r>
      <w:r w:rsidR="00083EF0">
        <w:t>—</w:t>
      </w:r>
      <w:r>
        <w:t>BOARD</w:t>
      </w:r>
    </w:p>
    <w:p w14:paraId="3AEF65D3" w14:textId="7A94850F" w:rsidR="001E2C61" w:rsidRDefault="00202BF4">
      <w:r>
        <w:t>Chris Boyle</w:t>
      </w:r>
    </w:p>
    <w:p w14:paraId="7732D46B" w14:textId="109EF9D5" w:rsidR="001E2C61" w:rsidRDefault="001E2C61" w:rsidP="001E2C61">
      <w:r>
        <w:t xml:space="preserve">Virginia </w:t>
      </w:r>
      <w:proofErr w:type="spellStart"/>
      <w:r>
        <w:t>Tardaewether</w:t>
      </w:r>
      <w:proofErr w:type="spellEnd"/>
    </w:p>
    <w:p w14:paraId="45D432ED" w14:textId="77777777" w:rsidR="00A24A23" w:rsidRDefault="003C7117" w:rsidP="001E2C61">
      <w:r>
        <w:t>Carla Clark</w:t>
      </w:r>
    </w:p>
    <w:p w14:paraId="159D11C9" w14:textId="4BF436EF" w:rsidR="004F6E87" w:rsidRDefault="00A24A23" w:rsidP="001E2C61">
      <w:r>
        <w:t>Susan Garner</w:t>
      </w:r>
      <w:r w:rsidR="004F6E87">
        <w:t xml:space="preserve"> </w:t>
      </w:r>
    </w:p>
    <w:p w14:paraId="7D2107BD" w14:textId="77777777" w:rsidR="001E2C61" w:rsidRDefault="001E2C61"/>
    <w:p w14:paraId="57F35A20" w14:textId="77777777" w:rsidR="00083EF0" w:rsidRDefault="00083EF0">
      <w:r>
        <w:t>A</w:t>
      </w:r>
      <w:r w:rsidR="005D2B55">
        <w:t>TTENDANCE</w:t>
      </w:r>
      <w:r>
        <w:t>—S</w:t>
      </w:r>
      <w:r w:rsidR="005D2B55">
        <w:t>TAFF</w:t>
      </w:r>
    </w:p>
    <w:p w14:paraId="2DD56926" w14:textId="08682839" w:rsidR="00083EF0" w:rsidRDefault="00083EF0">
      <w:proofErr w:type="spellStart"/>
      <w:r>
        <w:t>MaryKay</w:t>
      </w:r>
      <w:proofErr w:type="spellEnd"/>
      <w:r>
        <w:t xml:space="preserve"> </w:t>
      </w:r>
      <w:proofErr w:type="spellStart"/>
      <w:r>
        <w:t>Dahlgreen</w:t>
      </w:r>
      <w:proofErr w:type="spellEnd"/>
      <w:r>
        <w:t>, District Director</w:t>
      </w:r>
    </w:p>
    <w:p w14:paraId="694C2B72" w14:textId="77777777" w:rsidR="0020204E" w:rsidRDefault="0020204E"/>
    <w:p w14:paraId="3BF9B786" w14:textId="12D75107" w:rsidR="00083EF0" w:rsidRDefault="005D2B55">
      <w:r>
        <w:t>CALL TO ORDER</w:t>
      </w:r>
      <w:r w:rsidR="00574D3C">
        <w:t xml:space="preserve"> </w:t>
      </w:r>
    </w:p>
    <w:p w14:paraId="018F696E" w14:textId="7DB4E0B5" w:rsidR="00574D3C" w:rsidRDefault="004F67C3">
      <w:r>
        <w:t>Chris Boyle</w:t>
      </w:r>
      <w:r w:rsidR="00E6198B">
        <w:t xml:space="preserve"> </w:t>
      </w:r>
      <w:r w:rsidR="00083EF0">
        <w:t xml:space="preserve">called the </w:t>
      </w:r>
      <w:r w:rsidR="003C7117">
        <w:t>Regular Board Meeting</w:t>
      </w:r>
      <w:r w:rsidR="004F6E87">
        <w:t xml:space="preserve"> </w:t>
      </w:r>
      <w:r w:rsidR="00083EF0">
        <w:t>to order at</w:t>
      </w:r>
      <w:r w:rsidR="00574D3C">
        <w:t xml:space="preserve"> </w:t>
      </w:r>
      <w:r w:rsidR="00E0260E">
        <w:t>12:0</w:t>
      </w:r>
      <w:r w:rsidR="007E1A6D">
        <w:t>4</w:t>
      </w:r>
      <w:r w:rsidR="00E0260E">
        <w:t xml:space="preserve"> p.m.</w:t>
      </w:r>
      <w:r w:rsidR="00E0260E">
        <w:tab/>
      </w:r>
    </w:p>
    <w:p w14:paraId="52E133C6" w14:textId="77777777" w:rsidR="00E0260E" w:rsidRDefault="00E0260E"/>
    <w:p w14:paraId="0D521C7C" w14:textId="77777777" w:rsidR="00574D3C" w:rsidRDefault="00574D3C" w:rsidP="00574D3C">
      <w:r>
        <w:t>CALL THE ROLL AND ESTABLISH QUORUM</w:t>
      </w:r>
    </w:p>
    <w:p w14:paraId="221B76B3" w14:textId="7AF793BA" w:rsidR="00574D3C" w:rsidRDefault="00107E54" w:rsidP="00574D3C">
      <w:r>
        <w:t>Q</w:t>
      </w:r>
      <w:r w:rsidR="00574D3C">
        <w:t>uorum was established.</w:t>
      </w:r>
    </w:p>
    <w:p w14:paraId="6086933E" w14:textId="77777777" w:rsidR="00D03754" w:rsidRDefault="00D03754" w:rsidP="00574D3C"/>
    <w:p w14:paraId="187E91CB" w14:textId="21A97465" w:rsidR="00336C49" w:rsidRDefault="00336C49" w:rsidP="00574D3C">
      <w:r>
        <w:t>PUBLIC COMMENT</w:t>
      </w:r>
    </w:p>
    <w:p w14:paraId="389E0B69" w14:textId="77777777" w:rsidR="008117D8" w:rsidRDefault="008117D8" w:rsidP="00574D3C">
      <w:pPr>
        <w:rPr>
          <w:rFonts w:cstheme="minorHAnsi"/>
          <w:bCs/>
        </w:rPr>
      </w:pPr>
    </w:p>
    <w:p w14:paraId="26194FE0" w14:textId="3EDCD32C" w:rsidR="008117D8" w:rsidRDefault="0020204E" w:rsidP="00574D3C">
      <w:pPr>
        <w:rPr>
          <w:rFonts w:cstheme="minorHAnsi"/>
          <w:bCs/>
        </w:rPr>
      </w:pPr>
      <w:r w:rsidRPr="0020204E">
        <w:rPr>
          <w:rFonts w:cstheme="minorHAnsi"/>
          <w:bCs/>
        </w:rPr>
        <w:t>APPROVAL OF MEETING</w:t>
      </w:r>
      <w:r w:rsidR="00066AD8">
        <w:rPr>
          <w:rFonts w:cstheme="minorHAnsi"/>
          <w:bCs/>
        </w:rPr>
        <w:t xml:space="preserve"> MINUTES</w:t>
      </w:r>
    </w:p>
    <w:p w14:paraId="377445CB" w14:textId="73AD57E4" w:rsidR="00B94671" w:rsidRDefault="00D03754" w:rsidP="00574D3C">
      <w:pPr>
        <w:rPr>
          <w:rFonts w:cstheme="minorHAnsi"/>
          <w:bCs/>
        </w:rPr>
      </w:pPr>
      <w:r>
        <w:rPr>
          <w:rFonts w:cstheme="minorHAnsi"/>
          <w:bCs/>
        </w:rPr>
        <w:t xml:space="preserve">Virginia </w:t>
      </w:r>
      <w:r w:rsidR="003C7117">
        <w:rPr>
          <w:rFonts w:cstheme="minorHAnsi"/>
          <w:bCs/>
        </w:rPr>
        <w:t xml:space="preserve">moved and </w:t>
      </w:r>
      <w:r w:rsidR="00E6198B">
        <w:rPr>
          <w:rFonts w:cstheme="minorHAnsi"/>
          <w:bCs/>
        </w:rPr>
        <w:t>Carla</w:t>
      </w:r>
      <w:r w:rsidR="00413FC5">
        <w:rPr>
          <w:rFonts w:cstheme="minorHAnsi"/>
          <w:bCs/>
        </w:rPr>
        <w:t xml:space="preserve"> </w:t>
      </w:r>
      <w:r w:rsidR="003C7117">
        <w:rPr>
          <w:rFonts w:cstheme="minorHAnsi"/>
          <w:bCs/>
        </w:rPr>
        <w:t>seconded</w:t>
      </w:r>
      <w:r w:rsidR="00E35734">
        <w:rPr>
          <w:rFonts w:cstheme="minorHAnsi"/>
          <w:bCs/>
        </w:rPr>
        <w:t xml:space="preserve"> </w:t>
      </w:r>
      <w:r w:rsidR="00066AD8">
        <w:rPr>
          <w:rFonts w:cstheme="minorHAnsi"/>
          <w:bCs/>
        </w:rPr>
        <w:t>approv</w:t>
      </w:r>
      <w:r w:rsidR="00A802FB">
        <w:rPr>
          <w:rFonts w:cstheme="minorHAnsi"/>
          <w:bCs/>
        </w:rPr>
        <w:t xml:space="preserve">al of the </w:t>
      </w:r>
      <w:r w:rsidR="00472C75">
        <w:rPr>
          <w:rFonts w:cstheme="minorHAnsi"/>
          <w:bCs/>
        </w:rPr>
        <w:t xml:space="preserve">Regular Board </w:t>
      </w:r>
      <w:r w:rsidR="00066AD8">
        <w:rPr>
          <w:rFonts w:cstheme="minorHAnsi"/>
          <w:bCs/>
        </w:rPr>
        <w:t xml:space="preserve">minutes of </w:t>
      </w:r>
      <w:r w:rsidR="007E1A6D">
        <w:rPr>
          <w:rFonts w:cstheme="minorHAnsi"/>
          <w:bCs/>
        </w:rPr>
        <w:t>May 10</w:t>
      </w:r>
      <w:r>
        <w:rPr>
          <w:rFonts w:cstheme="minorHAnsi"/>
          <w:bCs/>
        </w:rPr>
        <w:t>,</w:t>
      </w:r>
      <w:r w:rsidR="00E6198B">
        <w:rPr>
          <w:rFonts w:cstheme="minorHAnsi"/>
          <w:bCs/>
        </w:rPr>
        <w:t xml:space="preserve"> 2022</w:t>
      </w:r>
      <w:r w:rsidR="00064BBC">
        <w:rPr>
          <w:rFonts w:cstheme="minorHAnsi"/>
          <w:bCs/>
        </w:rPr>
        <w:t>.</w:t>
      </w:r>
      <w:r w:rsidR="00066AD8">
        <w:rPr>
          <w:rFonts w:cstheme="minorHAnsi"/>
          <w:bCs/>
        </w:rPr>
        <w:t xml:space="preserve"> Passed unanimously.</w:t>
      </w:r>
    </w:p>
    <w:p w14:paraId="396D219A" w14:textId="77777777" w:rsidR="007B4363" w:rsidRDefault="007B4363" w:rsidP="00574D3C">
      <w:pPr>
        <w:rPr>
          <w:rFonts w:cstheme="minorHAnsi"/>
          <w:bCs/>
        </w:rPr>
      </w:pPr>
    </w:p>
    <w:p w14:paraId="5F39F65F" w14:textId="2AAEE817" w:rsidR="00EA4582" w:rsidRDefault="001E2C61" w:rsidP="00574D3C">
      <w:pPr>
        <w:rPr>
          <w:rFonts w:cstheme="minorHAnsi"/>
          <w:bCs/>
        </w:rPr>
      </w:pPr>
      <w:r>
        <w:rPr>
          <w:rFonts w:cstheme="minorHAnsi"/>
          <w:bCs/>
        </w:rPr>
        <w:t>BOARD MEMBER REPORTS</w:t>
      </w:r>
    </w:p>
    <w:p w14:paraId="35B339D7" w14:textId="77777777" w:rsidR="00C22B7C" w:rsidRDefault="00C22B7C" w:rsidP="00574D3C">
      <w:pPr>
        <w:rPr>
          <w:rFonts w:cstheme="minorHAnsi"/>
          <w:bCs/>
        </w:rPr>
      </w:pPr>
    </w:p>
    <w:p w14:paraId="743C6447" w14:textId="77777777" w:rsidR="00BC15FF" w:rsidRDefault="00BC15FF" w:rsidP="00574D3C">
      <w:pPr>
        <w:rPr>
          <w:rFonts w:cstheme="minorHAnsi"/>
          <w:bCs/>
        </w:rPr>
      </w:pPr>
    </w:p>
    <w:p w14:paraId="6984AB74" w14:textId="77777777" w:rsidR="00BC15FF" w:rsidRDefault="00BC15FF" w:rsidP="00574D3C">
      <w:pPr>
        <w:rPr>
          <w:rFonts w:cstheme="minorHAnsi"/>
          <w:bCs/>
        </w:rPr>
      </w:pPr>
    </w:p>
    <w:p w14:paraId="7CCE2F39" w14:textId="4BDFF346" w:rsidR="0020204E" w:rsidRDefault="0020204E" w:rsidP="00574D3C">
      <w:pPr>
        <w:rPr>
          <w:rFonts w:cstheme="minorHAnsi"/>
          <w:bCs/>
        </w:rPr>
      </w:pPr>
      <w:r w:rsidRPr="0020204E">
        <w:rPr>
          <w:rFonts w:cstheme="minorHAnsi"/>
          <w:bCs/>
        </w:rPr>
        <w:lastRenderedPageBreak/>
        <w:t>DIRECTOR’S REPORT</w:t>
      </w:r>
    </w:p>
    <w:p w14:paraId="1AD1D1F2" w14:textId="4F91267E" w:rsidR="00E428DD" w:rsidRDefault="00BC15FF" w:rsidP="00E428DD">
      <w:r>
        <w:t>We d</w:t>
      </w:r>
      <w:r w:rsidR="00E428DD">
        <w:t xml:space="preserve">istributed 250 copies of </w:t>
      </w:r>
      <w:r w:rsidR="00E428DD">
        <w:rPr>
          <w:i/>
          <w:iCs/>
        </w:rPr>
        <w:t>The</w:t>
      </w:r>
      <w:r w:rsidR="00E428DD">
        <w:t xml:space="preserve"> </w:t>
      </w:r>
      <w:r w:rsidR="00E428DD">
        <w:rPr>
          <w:i/>
          <w:iCs/>
        </w:rPr>
        <w:t xml:space="preserve">Oregon Coast Quest Book </w:t>
      </w:r>
      <w:r w:rsidR="00E428DD">
        <w:t xml:space="preserve">to partner and member libraries for summer reading program. The funding was provided by the Ready to Read Grant administered by the State Library of Oregon. The remainder of the 500 copies will be distributed when they arrive from Oregon Sea Grant. </w:t>
      </w:r>
    </w:p>
    <w:p w14:paraId="2A342CFA" w14:textId="77777777" w:rsidR="00E428DD" w:rsidRDefault="00E428DD" w:rsidP="00E428DD"/>
    <w:p w14:paraId="2EAE4A90" w14:textId="288822B1" w:rsidR="00E428DD" w:rsidRDefault="00E428DD" w:rsidP="00E428DD">
      <w:r>
        <w:t xml:space="preserve">LCLD will be co-hosting (with Oregon STEM Hub/Sea Grant) a Quest program at Big Creek Park on Tuesday July 12, </w:t>
      </w:r>
      <w:proofErr w:type="gramStart"/>
      <w:r>
        <w:t>2022</w:t>
      </w:r>
      <w:proofErr w:type="gramEnd"/>
      <w:r>
        <w:t xml:space="preserve"> from </w:t>
      </w:r>
      <w:r w:rsidR="00BC15FF">
        <w:t>5:00 to 7</w:t>
      </w:r>
      <w:r>
        <w:t>:00 p.m.</w:t>
      </w:r>
    </w:p>
    <w:p w14:paraId="6F6F44AF" w14:textId="77777777" w:rsidR="00E428DD" w:rsidRDefault="00E428DD" w:rsidP="00E428DD"/>
    <w:p w14:paraId="1AAAEDA1" w14:textId="77777777" w:rsidR="00E428DD" w:rsidRDefault="00E428DD" w:rsidP="00E428DD">
      <w:r>
        <w:t>Lincoln County Reads 2022 Committee met to discuss programming ideas and publicity for local library programs and the virtual author events scheduled for October 16, 2022.</w:t>
      </w:r>
    </w:p>
    <w:p w14:paraId="65843535" w14:textId="77777777" w:rsidR="00E428DD" w:rsidRPr="00936D16" w:rsidRDefault="00E428DD" w:rsidP="00E428DD"/>
    <w:p w14:paraId="1BFA21F9" w14:textId="77777777" w:rsidR="00E428DD" w:rsidRDefault="00E428DD" w:rsidP="00E428DD">
      <w:proofErr w:type="spellStart"/>
      <w:r>
        <w:t>MaryKay</w:t>
      </w:r>
      <w:proofErr w:type="spellEnd"/>
      <w:r>
        <w:t xml:space="preserve"> met with the Oregon Library Association Legislative Committee to discuss their support for requesting changes to special district statute to provide for chronic absence of Board members. They agreed to support the request to SDAO which will be submitted by </w:t>
      </w:r>
      <w:proofErr w:type="spellStart"/>
      <w:r>
        <w:t>MaryKay</w:t>
      </w:r>
      <w:proofErr w:type="spellEnd"/>
      <w:r>
        <w:t xml:space="preserve"> and Christy Davis, Silver Falls Library District director, to the SDAO legislative committee. </w:t>
      </w:r>
    </w:p>
    <w:p w14:paraId="65F620A0" w14:textId="77777777" w:rsidR="00E428DD" w:rsidRDefault="00E428DD" w:rsidP="00E428DD"/>
    <w:p w14:paraId="2E4E8BCB" w14:textId="77777777" w:rsidR="00E428DD" w:rsidRDefault="00E428DD" w:rsidP="00E428DD">
      <w:r>
        <w:t>ILS Feasibility Study focus groups will be held on June 6</w:t>
      </w:r>
      <w:r w:rsidRPr="002D3A82">
        <w:rPr>
          <w:vertAlign w:val="superscript"/>
        </w:rPr>
        <w:t>th</w:t>
      </w:r>
      <w:r>
        <w:t xml:space="preserve"> at the Driftwood Library in Lincoln City and on June 8</w:t>
      </w:r>
      <w:r w:rsidRPr="002D3A82">
        <w:rPr>
          <w:vertAlign w:val="superscript"/>
        </w:rPr>
        <w:t>th</w:t>
      </w:r>
      <w:r>
        <w:t xml:space="preserve"> at the Port </w:t>
      </w:r>
      <w:proofErr w:type="spellStart"/>
      <w:r>
        <w:t>Orford</w:t>
      </w:r>
      <w:proofErr w:type="spellEnd"/>
      <w:r>
        <w:t xml:space="preserve"> Public Library. This is the next phase in our federally funded (LSTA) project to lay the foundation for a shared library system in Lincoln County and perhaps beyond.</w:t>
      </w:r>
    </w:p>
    <w:p w14:paraId="1655B348" w14:textId="77777777" w:rsidR="00E428DD" w:rsidRDefault="00E428DD" w:rsidP="00E428DD"/>
    <w:p w14:paraId="70CB7E09" w14:textId="740F3CC3" w:rsidR="00E428DD" w:rsidRDefault="00E428DD" w:rsidP="00E428DD">
      <w:r>
        <w:t xml:space="preserve">June 4, </w:t>
      </w:r>
      <w:proofErr w:type="gramStart"/>
      <w:r>
        <w:t>2022</w:t>
      </w:r>
      <w:proofErr w:type="gramEnd"/>
      <w:r>
        <w:t xml:space="preserve"> </w:t>
      </w:r>
      <w:proofErr w:type="spellStart"/>
      <w:r>
        <w:t>MaryKay</w:t>
      </w:r>
      <w:proofErr w:type="spellEnd"/>
      <w:r>
        <w:t xml:space="preserve"> is scheduled to judge 4H presentations for the Lincoln County Extension Service. </w:t>
      </w:r>
    </w:p>
    <w:p w14:paraId="49AF17E7" w14:textId="77777777" w:rsidR="00E428DD" w:rsidRDefault="00E428DD" w:rsidP="00E428DD"/>
    <w:p w14:paraId="5D34E3D7" w14:textId="77777777" w:rsidR="00E428DD" w:rsidRDefault="00E428DD" w:rsidP="00E428DD">
      <w:proofErr w:type="spellStart"/>
      <w:r>
        <w:t>MaryKay</w:t>
      </w:r>
      <w:proofErr w:type="spellEnd"/>
      <w:r>
        <w:t xml:space="preserve"> attended the May 19</w:t>
      </w:r>
      <w:r w:rsidRPr="00216273">
        <w:rPr>
          <w:vertAlign w:val="superscript"/>
        </w:rPr>
        <w:t>th</w:t>
      </w:r>
      <w:r>
        <w:t xml:space="preserve"> Siletz Valley Friends of the Library meeting to review the updated LCLD funding formula.</w:t>
      </w:r>
    </w:p>
    <w:p w14:paraId="2ABA579F" w14:textId="77777777" w:rsidR="00E428DD" w:rsidRDefault="00E428DD" w:rsidP="00E428DD"/>
    <w:p w14:paraId="49C03D36" w14:textId="77777777" w:rsidR="00E428DD" w:rsidRDefault="00E428DD" w:rsidP="00E428DD">
      <w:proofErr w:type="spellStart"/>
      <w:r>
        <w:t>MaryKay</w:t>
      </w:r>
      <w:proofErr w:type="spellEnd"/>
      <w:r>
        <w:t xml:space="preserve"> will be on vacation from June 14</w:t>
      </w:r>
      <w:r w:rsidRPr="00E15101">
        <w:rPr>
          <w:vertAlign w:val="superscript"/>
        </w:rPr>
        <w:t>th</w:t>
      </w:r>
      <w:r>
        <w:t xml:space="preserve"> through 17</w:t>
      </w:r>
      <w:r w:rsidRPr="00E15101">
        <w:rPr>
          <w:vertAlign w:val="superscript"/>
        </w:rPr>
        <w:t>th</w:t>
      </w:r>
      <w:r>
        <w:t>.</w:t>
      </w:r>
    </w:p>
    <w:p w14:paraId="6EF92146" w14:textId="77777777" w:rsidR="00E428DD" w:rsidRDefault="00E428DD" w:rsidP="00E428DD"/>
    <w:p w14:paraId="667E6068" w14:textId="77777777" w:rsidR="00E428DD" w:rsidRDefault="00E428DD" w:rsidP="00E428DD">
      <w:r>
        <w:t>LCLD will be closed for Juneteenth on June 20, 2022. It is a holiday for staff.</w:t>
      </w:r>
    </w:p>
    <w:p w14:paraId="154C3F72" w14:textId="77777777" w:rsidR="00652923" w:rsidRDefault="00652923" w:rsidP="00574D3C">
      <w:pPr>
        <w:rPr>
          <w:rFonts w:cstheme="minorHAnsi"/>
          <w:bCs/>
        </w:rPr>
      </w:pPr>
    </w:p>
    <w:p w14:paraId="03ACBFF4" w14:textId="32E0D08B" w:rsidR="0020204E" w:rsidRDefault="0020204E" w:rsidP="00574D3C">
      <w:pPr>
        <w:rPr>
          <w:rFonts w:cstheme="minorHAnsi"/>
          <w:bCs/>
        </w:rPr>
      </w:pPr>
      <w:r w:rsidRPr="0020204E">
        <w:rPr>
          <w:rFonts w:cstheme="minorHAnsi"/>
          <w:bCs/>
        </w:rPr>
        <w:t>FINANCIAL REPORT</w:t>
      </w:r>
    </w:p>
    <w:p w14:paraId="45DC8CFC" w14:textId="27FCAD6F" w:rsidR="00066B72" w:rsidRDefault="006D6469" w:rsidP="00574D3C">
      <w:pPr>
        <w:rPr>
          <w:rFonts w:cstheme="minorHAnsi"/>
          <w:bCs/>
        </w:rPr>
      </w:pPr>
      <w:r>
        <w:rPr>
          <w:rFonts w:cstheme="minorHAnsi"/>
          <w:bCs/>
        </w:rPr>
        <w:t>Everything is on track</w:t>
      </w:r>
      <w:r w:rsidR="000B4AC5">
        <w:rPr>
          <w:rFonts w:cstheme="minorHAnsi"/>
          <w:bCs/>
        </w:rPr>
        <w:t xml:space="preserve">. </w:t>
      </w:r>
      <w:r w:rsidR="006E5E35">
        <w:rPr>
          <w:rFonts w:cstheme="minorHAnsi"/>
          <w:bCs/>
        </w:rPr>
        <w:t xml:space="preserve">During new business </w:t>
      </w:r>
      <w:proofErr w:type="spellStart"/>
      <w:r w:rsidR="007877EE">
        <w:rPr>
          <w:rFonts w:cstheme="minorHAnsi"/>
          <w:bCs/>
        </w:rPr>
        <w:t>MaryKay</w:t>
      </w:r>
      <w:proofErr w:type="spellEnd"/>
      <w:r w:rsidR="007877EE">
        <w:rPr>
          <w:rFonts w:cstheme="minorHAnsi"/>
          <w:bCs/>
        </w:rPr>
        <w:t xml:space="preserve"> will bring a recommendation for a staff cost of living increase</w:t>
      </w:r>
      <w:r w:rsidR="00A471C3">
        <w:rPr>
          <w:rFonts w:cstheme="minorHAnsi"/>
          <w:bCs/>
        </w:rPr>
        <w:t xml:space="preserve"> for the 2022-2023 year.</w:t>
      </w:r>
      <w:r w:rsidR="00633041">
        <w:rPr>
          <w:rFonts w:cstheme="minorHAnsi"/>
          <w:bCs/>
        </w:rPr>
        <w:t xml:space="preserve"> Virginia</w:t>
      </w:r>
      <w:r>
        <w:rPr>
          <w:rFonts w:cstheme="minorHAnsi"/>
          <w:bCs/>
        </w:rPr>
        <w:t xml:space="preserve"> moved </w:t>
      </w:r>
      <w:r w:rsidR="006E5E35">
        <w:rPr>
          <w:rFonts w:cstheme="minorHAnsi"/>
          <w:bCs/>
        </w:rPr>
        <w:t xml:space="preserve">and Susan seconded </w:t>
      </w:r>
      <w:r>
        <w:rPr>
          <w:rFonts w:cstheme="minorHAnsi"/>
          <w:bCs/>
        </w:rPr>
        <w:t xml:space="preserve">approval of the financial report. Passed unanimously. </w:t>
      </w:r>
    </w:p>
    <w:p w14:paraId="141BABCD" w14:textId="77777777" w:rsidR="004424D6" w:rsidRDefault="004424D6" w:rsidP="00574D3C">
      <w:pPr>
        <w:rPr>
          <w:rFonts w:cstheme="minorHAnsi"/>
          <w:bCs/>
        </w:rPr>
      </w:pPr>
    </w:p>
    <w:p w14:paraId="12E22840" w14:textId="51786DDE" w:rsidR="00B04EC1" w:rsidRDefault="0020204E" w:rsidP="00574D3C">
      <w:pPr>
        <w:rPr>
          <w:rFonts w:cstheme="minorHAnsi"/>
          <w:bCs/>
        </w:rPr>
      </w:pPr>
      <w:r w:rsidRPr="0020204E">
        <w:rPr>
          <w:rFonts w:cstheme="minorHAnsi"/>
          <w:bCs/>
        </w:rPr>
        <w:t>OLD BUSINESS</w:t>
      </w:r>
    </w:p>
    <w:p w14:paraId="34F4EF94" w14:textId="2199BFC0" w:rsidR="00B421C6" w:rsidRDefault="00A11011" w:rsidP="00574D3C">
      <w:pPr>
        <w:rPr>
          <w:rFonts w:cstheme="minorHAnsi"/>
          <w:bCs/>
        </w:rPr>
      </w:pPr>
      <w:r>
        <w:rPr>
          <w:rFonts w:cstheme="minorHAnsi"/>
          <w:bCs/>
        </w:rPr>
        <w:t>Building Purchase Update</w:t>
      </w:r>
    </w:p>
    <w:p w14:paraId="464B6C7E" w14:textId="55511FE4" w:rsidR="00D04DC3" w:rsidRDefault="006E5E35" w:rsidP="00574D3C">
      <w:pPr>
        <w:rPr>
          <w:rFonts w:cstheme="minorHAnsi"/>
          <w:bCs/>
        </w:rPr>
      </w:pPr>
      <w:r>
        <w:rPr>
          <w:rFonts w:cstheme="minorHAnsi"/>
          <w:bCs/>
        </w:rPr>
        <w:t xml:space="preserve">Ron Cole, building owner, has expressed an interest in carrying the contract on the sale of the office building to LCLD. He has some </w:t>
      </w:r>
      <w:r w:rsidR="00CD78D2">
        <w:rPr>
          <w:rFonts w:cstheme="minorHAnsi"/>
          <w:bCs/>
        </w:rPr>
        <w:t xml:space="preserve">issues to resolve and will be ready to move forward in July or August. </w:t>
      </w:r>
    </w:p>
    <w:p w14:paraId="0874309D" w14:textId="77777777" w:rsidR="00A11011" w:rsidRDefault="00A11011" w:rsidP="00574D3C">
      <w:pPr>
        <w:rPr>
          <w:rFonts w:cstheme="minorHAnsi"/>
          <w:bCs/>
        </w:rPr>
      </w:pPr>
    </w:p>
    <w:p w14:paraId="1252D7FB" w14:textId="339CCE07" w:rsidR="00A11011" w:rsidRDefault="00CD78D2" w:rsidP="00574D3C">
      <w:pPr>
        <w:rPr>
          <w:rFonts w:cstheme="minorHAnsi"/>
          <w:bCs/>
        </w:rPr>
      </w:pPr>
      <w:r>
        <w:rPr>
          <w:rFonts w:cstheme="minorHAnsi"/>
          <w:bCs/>
        </w:rPr>
        <w:lastRenderedPageBreak/>
        <w:t>Intergovernmental Agreement Update</w:t>
      </w:r>
    </w:p>
    <w:p w14:paraId="703E0EB7" w14:textId="5CC35704" w:rsidR="00D04DC3" w:rsidRDefault="00CD78D2" w:rsidP="00574D3C">
      <w:pPr>
        <w:rPr>
          <w:rFonts w:cstheme="minorHAnsi"/>
          <w:bCs/>
        </w:rPr>
      </w:pPr>
      <w:proofErr w:type="spellStart"/>
      <w:r>
        <w:rPr>
          <w:rFonts w:cstheme="minorHAnsi"/>
          <w:bCs/>
        </w:rPr>
        <w:t>MaryKay</w:t>
      </w:r>
      <w:proofErr w:type="spellEnd"/>
      <w:r>
        <w:rPr>
          <w:rFonts w:cstheme="minorHAnsi"/>
          <w:bCs/>
        </w:rPr>
        <w:t xml:space="preserve"> has been working with Eileen </w:t>
      </w:r>
      <w:r w:rsidR="00575ED9">
        <w:rPr>
          <w:rFonts w:cstheme="minorHAnsi"/>
          <w:bCs/>
        </w:rPr>
        <w:t xml:space="preserve">Eakins on the library services agreements with our partner and member libraries. A draft will be distributed to the Board in advance of the July 9, </w:t>
      </w:r>
      <w:proofErr w:type="gramStart"/>
      <w:r w:rsidR="00575ED9">
        <w:rPr>
          <w:rFonts w:cstheme="minorHAnsi"/>
          <w:bCs/>
        </w:rPr>
        <w:t>2022</w:t>
      </w:r>
      <w:proofErr w:type="gramEnd"/>
      <w:r w:rsidR="00575ED9">
        <w:rPr>
          <w:rFonts w:cstheme="minorHAnsi"/>
          <w:bCs/>
        </w:rPr>
        <w:t xml:space="preserve"> meeting.</w:t>
      </w:r>
    </w:p>
    <w:p w14:paraId="649085BE" w14:textId="77777777" w:rsidR="00D7136E" w:rsidRDefault="00D7136E" w:rsidP="00574D3C">
      <w:pPr>
        <w:rPr>
          <w:rFonts w:cstheme="minorHAnsi"/>
          <w:bCs/>
        </w:rPr>
      </w:pPr>
    </w:p>
    <w:p w14:paraId="73CEC826" w14:textId="6FFD541B" w:rsidR="00EB0015" w:rsidRDefault="00EB0015" w:rsidP="00574D3C">
      <w:pPr>
        <w:rPr>
          <w:rFonts w:cstheme="minorHAnsi"/>
          <w:bCs/>
        </w:rPr>
      </w:pPr>
      <w:r>
        <w:rPr>
          <w:rFonts w:cstheme="minorHAnsi"/>
          <w:bCs/>
        </w:rPr>
        <w:t>NEW BUSINESS</w:t>
      </w:r>
    </w:p>
    <w:p w14:paraId="1C374CF7" w14:textId="04808479" w:rsidR="00DE2324" w:rsidRDefault="00575ED9" w:rsidP="00DE2324">
      <w:pPr>
        <w:rPr>
          <w:rFonts w:cstheme="minorHAnsi"/>
          <w:bCs/>
        </w:rPr>
      </w:pPr>
      <w:r>
        <w:rPr>
          <w:rFonts w:cstheme="minorHAnsi"/>
          <w:bCs/>
        </w:rPr>
        <w:t>Cost of Living Increase</w:t>
      </w:r>
    </w:p>
    <w:p w14:paraId="6FEE519F" w14:textId="7EA71B26" w:rsidR="00575ED9" w:rsidRDefault="00575ED9" w:rsidP="00DE2324">
      <w:pPr>
        <w:rPr>
          <w:rFonts w:cstheme="minorHAnsi"/>
          <w:bCs/>
        </w:rPr>
      </w:pPr>
      <w:proofErr w:type="spellStart"/>
      <w:r>
        <w:rPr>
          <w:rFonts w:cstheme="minorHAnsi"/>
          <w:bCs/>
        </w:rPr>
        <w:t>MaryKay</w:t>
      </w:r>
      <w:proofErr w:type="spellEnd"/>
      <w:r>
        <w:rPr>
          <w:rFonts w:cstheme="minorHAnsi"/>
          <w:bCs/>
        </w:rPr>
        <w:t xml:space="preserve"> introduced Resolution #2022-6.1 </w:t>
      </w:r>
      <w:r w:rsidR="00CC514D">
        <w:rPr>
          <w:rFonts w:cstheme="minorHAnsi"/>
          <w:bCs/>
        </w:rPr>
        <w:t xml:space="preserve">adopting a </w:t>
      </w:r>
      <w:r w:rsidR="00816009">
        <w:rPr>
          <w:rFonts w:cstheme="minorHAnsi"/>
          <w:bCs/>
        </w:rPr>
        <w:t xml:space="preserve">5% </w:t>
      </w:r>
      <w:r w:rsidR="00CC514D">
        <w:rPr>
          <w:rFonts w:cstheme="minorHAnsi"/>
          <w:bCs/>
        </w:rPr>
        <w:t xml:space="preserve">cost of living adjustment for </w:t>
      </w:r>
      <w:r w:rsidR="00816009">
        <w:rPr>
          <w:rFonts w:cstheme="minorHAnsi"/>
          <w:bCs/>
        </w:rPr>
        <w:t>LCLD staff</w:t>
      </w:r>
      <w:r w:rsidR="000C2012">
        <w:rPr>
          <w:rFonts w:cstheme="minorHAnsi"/>
          <w:bCs/>
        </w:rPr>
        <w:t xml:space="preserve">. Carla moved and Virginia seconded adoption of Resolution #2022-6.1. Passed unanimously by voice vote. </w:t>
      </w:r>
    </w:p>
    <w:p w14:paraId="178E2B2E" w14:textId="77777777" w:rsidR="00AA73EA" w:rsidRDefault="00AA73EA" w:rsidP="00574D3C">
      <w:pPr>
        <w:rPr>
          <w:rFonts w:cstheme="minorHAnsi"/>
          <w:bCs/>
        </w:rPr>
      </w:pPr>
    </w:p>
    <w:p w14:paraId="041F3CE6" w14:textId="3A1A21C4" w:rsidR="0020204E" w:rsidRDefault="0020204E" w:rsidP="00574D3C">
      <w:pPr>
        <w:rPr>
          <w:rFonts w:cstheme="minorHAnsi"/>
          <w:bCs/>
        </w:rPr>
      </w:pPr>
      <w:r w:rsidRPr="0020204E">
        <w:rPr>
          <w:rFonts w:cstheme="minorHAnsi"/>
          <w:bCs/>
        </w:rPr>
        <w:t>NEXT DISTRICT BOARD MEETING</w:t>
      </w:r>
    </w:p>
    <w:p w14:paraId="6B190A91" w14:textId="42A254E5" w:rsidR="006D542B" w:rsidRDefault="000C2012" w:rsidP="00574D3C">
      <w:pPr>
        <w:rPr>
          <w:rFonts w:cstheme="minorHAnsi"/>
          <w:bCs/>
        </w:rPr>
      </w:pPr>
      <w:r>
        <w:rPr>
          <w:rFonts w:cstheme="minorHAnsi"/>
          <w:bCs/>
        </w:rPr>
        <w:t>The</w:t>
      </w:r>
      <w:r w:rsidR="000117AC">
        <w:rPr>
          <w:rFonts w:cstheme="minorHAnsi"/>
          <w:bCs/>
        </w:rPr>
        <w:t xml:space="preserve"> next regular</w:t>
      </w:r>
      <w:r w:rsidR="00687877">
        <w:rPr>
          <w:rFonts w:cstheme="minorHAnsi"/>
          <w:bCs/>
        </w:rPr>
        <w:t xml:space="preserve"> meeting</w:t>
      </w:r>
      <w:r w:rsidR="00CF2419">
        <w:rPr>
          <w:rFonts w:cstheme="minorHAnsi"/>
          <w:bCs/>
        </w:rPr>
        <w:t xml:space="preserve"> </w:t>
      </w:r>
      <w:r>
        <w:rPr>
          <w:rFonts w:cstheme="minorHAnsi"/>
          <w:bCs/>
        </w:rPr>
        <w:t xml:space="preserve">of the LCLD Board </w:t>
      </w:r>
      <w:r w:rsidR="000117AC">
        <w:rPr>
          <w:rFonts w:cstheme="minorHAnsi"/>
          <w:bCs/>
        </w:rPr>
        <w:t xml:space="preserve">will </w:t>
      </w:r>
      <w:r w:rsidR="00CF2419">
        <w:rPr>
          <w:rFonts w:cstheme="minorHAnsi"/>
          <w:bCs/>
        </w:rPr>
        <w:t xml:space="preserve">be held </w:t>
      </w:r>
      <w:r w:rsidR="00F86F0F">
        <w:rPr>
          <w:rFonts w:cstheme="minorHAnsi"/>
          <w:bCs/>
        </w:rPr>
        <w:t>on</w:t>
      </w:r>
      <w:r w:rsidR="00A92423">
        <w:rPr>
          <w:rFonts w:cstheme="minorHAnsi"/>
          <w:bCs/>
        </w:rPr>
        <w:t xml:space="preserve"> </w:t>
      </w:r>
      <w:r>
        <w:rPr>
          <w:rFonts w:cstheme="minorHAnsi"/>
          <w:bCs/>
        </w:rPr>
        <w:t xml:space="preserve">Tuesday July 9, </w:t>
      </w:r>
      <w:proofErr w:type="gramStart"/>
      <w:r>
        <w:rPr>
          <w:rFonts w:cstheme="minorHAnsi"/>
          <w:bCs/>
        </w:rPr>
        <w:t>2022</w:t>
      </w:r>
      <w:proofErr w:type="gramEnd"/>
      <w:r>
        <w:rPr>
          <w:rFonts w:cstheme="minorHAnsi"/>
          <w:bCs/>
        </w:rPr>
        <w:t xml:space="preserve"> at noon at the LCLD office.</w:t>
      </w:r>
    </w:p>
    <w:p w14:paraId="4E58B69E" w14:textId="77777777" w:rsidR="000C2012" w:rsidRPr="0020204E" w:rsidRDefault="000C2012" w:rsidP="00574D3C">
      <w:pPr>
        <w:rPr>
          <w:rFonts w:cstheme="minorHAnsi"/>
          <w:bCs/>
        </w:rPr>
      </w:pPr>
    </w:p>
    <w:p w14:paraId="5085A471" w14:textId="71C531EB" w:rsidR="0020204E" w:rsidRDefault="0020204E" w:rsidP="00574D3C">
      <w:pPr>
        <w:rPr>
          <w:rFonts w:cstheme="minorHAnsi"/>
          <w:bCs/>
        </w:rPr>
      </w:pPr>
      <w:r w:rsidRPr="0020204E">
        <w:rPr>
          <w:rFonts w:cstheme="minorHAnsi"/>
          <w:bCs/>
        </w:rPr>
        <w:t>ADJO</w:t>
      </w:r>
      <w:r w:rsidR="006D542B">
        <w:rPr>
          <w:rFonts w:cstheme="minorHAnsi"/>
          <w:bCs/>
        </w:rPr>
        <w:t>U</w:t>
      </w:r>
      <w:r w:rsidRPr="0020204E">
        <w:rPr>
          <w:rFonts w:cstheme="minorHAnsi"/>
          <w:bCs/>
        </w:rPr>
        <w:t>RNMENT</w:t>
      </w:r>
    </w:p>
    <w:p w14:paraId="44BC3D9F" w14:textId="460BC4EA" w:rsidR="00083EF0" w:rsidRPr="007316B3" w:rsidRDefault="006D542B">
      <w:pPr>
        <w:rPr>
          <w:rFonts w:cstheme="minorHAnsi"/>
          <w:bCs/>
        </w:rPr>
      </w:pPr>
      <w:r>
        <w:rPr>
          <w:rFonts w:cstheme="minorHAnsi"/>
          <w:bCs/>
        </w:rPr>
        <w:t xml:space="preserve">Meeting adjourned at </w:t>
      </w:r>
      <w:r w:rsidR="000C2012">
        <w:rPr>
          <w:rFonts w:cstheme="minorHAnsi"/>
          <w:bCs/>
        </w:rPr>
        <w:t>12:45 p.m.</w:t>
      </w:r>
    </w:p>
    <w:sectPr w:rsidR="00083EF0" w:rsidRPr="007316B3" w:rsidSect="004A0D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F444" w14:textId="77777777" w:rsidR="00E91818" w:rsidRDefault="00E91818" w:rsidP="007D1488">
      <w:r>
        <w:separator/>
      </w:r>
    </w:p>
  </w:endnote>
  <w:endnote w:type="continuationSeparator" w:id="0">
    <w:p w14:paraId="6B6DBE1B" w14:textId="77777777" w:rsidR="00E91818" w:rsidRDefault="00E91818" w:rsidP="007D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1F0A" w14:textId="77777777" w:rsidR="00EF55D7" w:rsidRDefault="00EF5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742932"/>
      <w:docPartObj>
        <w:docPartGallery w:val="Page Numbers (Bottom of Page)"/>
        <w:docPartUnique/>
      </w:docPartObj>
    </w:sdtPr>
    <w:sdtEndPr>
      <w:rPr>
        <w:noProof/>
      </w:rPr>
    </w:sdtEndPr>
    <w:sdtContent>
      <w:p w14:paraId="2080A9FE" w14:textId="1FEB6D30" w:rsidR="00EF55D7" w:rsidRDefault="00EF55D7">
        <w:pPr>
          <w:pStyle w:val="Footer"/>
        </w:pPr>
        <w:r>
          <w:fldChar w:fldCharType="begin"/>
        </w:r>
        <w:r>
          <w:instrText xml:space="preserve"> PAGE   \* MERGEFORMAT </w:instrText>
        </w:r>
        <w:r>
          <w:fldChar w:fldCharType="separate"/>
        </w:r>
        <w:r>
          <w:rPr>
            <w:noProof/>
          </w:rPr>
          <w:t>2</w:t>
        </w:r>
        <w:r>
          <w:rPr>
            <w:noProof/>
          </w:rPr>
          <w:fldChar w:fldCharType="end"/>
        </w:r>
      </w:p>
    </w:sdtContent>
  </w:sdt>
  <w:p w14:paraId="7EE3D982" w14:textId="77777777" w:rsidR="00EF55D7" w:rsidRDefault="00EF5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DCD5" w14:textId="77777777" w:rsidR="00EF55D7" w:rsidRDefault="00EF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ABB5" w14:textId="77777777" w:rsidR="00E91818" w:rsidRDefault="00E91818" w:rsidP="007D1488">
      <w:r>
        <w:separator/>
      </w:r>
    </w:p>
  </w:footnote>
  <w:footnote w:type="continuationSeparator" w:id="0">
    <w:p w14:paraId="294F6AED" w14:textId="77777777" w:rsidR="00E91818" w:rsidRDefault="00E91818" w:rsidP="007D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37E8" w14:textId="6708CCCD" w:rsidR="00EF55D7" w:rsidRDefault="00EF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6873" w14:textId="11E32745" w:rsidR="00EF55D7" w:rsidRDefault="00EF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1532" w14:textId="04B6773B" w:rsidR="00EF55D7" w:rsidRDefault="00EF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FF4"/>
    <w:multiLevelType w:val="hybridMultilevel"/>
    <w:tmpl w:val="245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13C38"/>
    <w:multiLevelType w:val="hybridMultilevel"/>
    <w:tmpl w:val="C53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C1D62"/>
    <w:multiLevelType w:val="hybridMultilevel"/>
    <w:tmpl w:val="F146C7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375F77"/>
    <w:multiLevelType w:val="hybridMultilevel"/>
    <w:tmpl w:val="51C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93229"/>
    <w:multiLevelType w:val="hybridMultilevel"/>
    <w:tmpl w:val="1F4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009697">
    <w:abstractNumId w:val="0"/>
  </w:num>
  <w:num w:numId="2" w16cid:durableId="1085765722">
    <w:abstractNumId w:val="3"/>
  </w:num>
  <w:num w:numId="3" w16cid:durableId="499196883">
    <w:abstractNumId w:val="1"/>
  </w:num>
  <w:num w:numId="4" w16cid:durableId="1268122029">
    <w:abstractNumId w:val="2"/>
  </w:num>
  <w:num w:numId="5" w16cid:durableId="739670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F0"/>
    <w:rsid w:val="00003023"/>
    <w:rsid w:val="00007C31"/>
    <w:rsid w:val="000117AC"/>
    <w:rsid w:val="00022A62"/>
    <w:rsid w:val="0003578D"/>
    <w:rsid w:val="00040453"/>
    <w:rsid w:val="00044E91"/>
    <w:rsid w:val="00046AA0"/>
    <w:rsid w:val="000506EA"/>
    <w:rsid w:val="00050909"/>
    <w:rsid w:val="00052E41"/>
    <w:rsid w:val="00054AAA"/>
    <w:rsid w:val="00054D4F"/>
    <w:rsid w:val="000616E7"/>
    <w:rsid w:val="00064BBC"/>
    <w:rsid w:val="0006623F"/>
    <w:rsid w:val="00066AD8"/>
    <w:rsid w:val="00066B72"/>
    <w:rsid w:val="00070691"/>
    <w:rsid w:val="00074479"/>
    <w:rsid w:val="00081D53"/>
    <w:rsid w:val="00083EF0"/>
    <w:rsid w:val="000865FC"/>
    <w:rsid w:val="00086884"/>
    <w:rsid w:val="00086AC3"/>
    <w:rsid w:val="0009235B"/>
    <w:rsid w:val="00093453"/>
    <w:rsid w:val="00096D8C"/>
    <w:rsid w:val="0009703A"/>
    <w:rsid w:val="000A07AC"/>
    <w:rsid w:val="000A5F5B"/>
    <w:rsid w:val="000B2572"/>
    <w:rsid w:val="000B4AC5"/>
    <w:rsid w:val="000C150D"/>
    <w:rsid w:val="000C2012"/>
    <w:rsid w:val="000C5156"/>
    <w:rsid w:val="000C621F"/>
    <w:rsid w:val="000D2A43"/>
    <w:rsid w:val="000D7FB6"/>
    <w:rsid w:val="000E033C"/>
    <w:rsid w:val="000E5E19"/>
    <w:rsid w:val="0010201B"/>
    <w:rsid w:val="00102727"/>
    <w:rsid w:val="0010702B"/>
    <w:rsid w:val="00107E54"/>
    <w:rsid w:val="0011160B"/>
    <w:rsid w:val="001148FC"/>
    <w:rsid w:val="00116224"/>
    <w:rsid w:val="001165E5"/>
    <w:rsid w:val="001166EF"/>
    <w:rsid w:val="00122295"/>
    <w:rsid w:val="001259DA"/>
    <w:rsid w:val="00132661"/>
    <w:rsid w:val="00144711"/>
    <w:rsid w:val="001449FD"/>
    <w:rsid w:val="00145394"/>
    <w:rsid w:val="00155616"/>
    <w:rsid w:val="0016190F"/>
    <w:rsid w:val="00167B89"/>
    <w:rsid w:val="0017054A"/>
    <w:rsid w:val="0017245A"/>
    <w:rsid w:val="00174133"/>
    <w:rsid w:val="001927D7"/>
    <w:rsid w:val="00192E06"/>
    <w:rsid w:val="001970DE"/>
    <w:rsid w:val="001A50BB"/>
    <w:rsid w:val="001A7AD5"/>
    <w:rsid w:val="001B09A4"/>
    <w:rsid w:val="001B4926"/>
    <w:rsid w:val="001B5507"/>
    <w:rsid w:val="001C0130"/>
    <w:rsid w:val="001C1ACE"/>
    <w:rsid w:val="001C6A22"/>
    <w:rsid w:val="001E153C"/>
    <w:rsid w:val="001E2C61"/>
    <w:rsid w:val="001E6C21"/>
    <w:rsid w:val="001F0787"/>
    <w:rsid w:val="001F5AF6"/>
    <w:rsid w:val="001F5E9B"/>
    <w:rsid w:val="00200CCE"/>
    <w:rsid w:val="0020204E"/>
    <w:rsid w:val="00202BF4"/>
    <w:rsid w:val="00203F09"/>
    <w:rsid w:val="002115B2"/>
    <w:rsid w:val="00220654"/>
    <w:rsid w:val="002217A2"/>
    <w:rsid w:val="00227CF4"/>
    <w:rsid w:val="00230D26"/>
    <w:rsid w:val="002421B4"/>
    <w:rsid w:val="002537B6"/>
    <w:rsid w:val="00253FE3"/>
    <w:rsid w:val="0025445E"/>
    <w:rsid w:val="00261107"/>
    <w:rsid w:val="00262B4F"/>
    <w:rsid w:val="00265961"/>
    <w:rsid w:val="00272EF8"/>
    <w:rsid w:val="00275E65"/>
    <w:rsid w:val="002764B6"/>
    <w:rsid w:val="002827BE"/>
    <w:rsid w:val="002937A9"/>
    <w:rsid w:val="00293A89"/>
    <w:rsid w:val="00294C55"/>
    <w:rsid w:val="002B2A86"/>
    <w:rsid w:val="002B3BAE"/>
    <w:rsid w:val="002B790D"/>
    <w:rsid w:val="002C0E05"/>
    <w:rsid w:val="002D504F"/>
    <w:rsid w:val="002D5F45"/>
    <w:rsid w:val="002D6A14"/>
    <w:rsid w:val="002D7546"/>
    <w:rsid w:val="002E1768"/>
    <w:rsid w:val="002E60D0"/>
    <w:rsid w:val="002F141A"/>
    <w:rsid w:val="002F33F8"/>
    <w:rsid w:val="00303E15"/>
    <w:rsid w:val="003043D1"/>
    <w:rsid w:val="00304586"/>
    <w:rsid w:val="00311CA7"/>
    <w:rsid w:val="003125CE"/>
    <w:rsid w:val="003232FF"/>
    <w:rsid w:val="0032372E"/>
    <w:rsid w:val="003303C0"/>
    <w:rsid w:val="003339EA"/>
    <w:rsid w:val="0033483C"/>
    <w:rsid w:val="00335B8C"/>
    <w:rsid w:val="003367D9"/>
    <w:rsid w:val="00336C49"/>
    <w:rsid w:val="00344022"/>
    <w:rsid w:val="003555EC"/>
    <w:rsid w:val="00362501"/>
    <w:rsid w:val="003626F5"/>
    <w:rsid w:val="00363CDD"/>
    <w:rsid w:val="0036513B"/>
    <w:rsid w:val="00365CA9"/>
    <w:rsid w:val="003714E2"/>
    <w:rsid w:val="0037346E"/>
    <w:rsid w:val="00380350"/>
    <w:rsid w:val="00387D3F"/>
    <w:rsid w:val="00391F19"/>
    <w:rsid w:val="00392F50"/>
    <w:rsid w:val="003931DA"/>
    <w:rsid w:val="003941A1"/>
    <w:rsid w:val="003A0AA5"/>
    <w:rsid w:val="003B260F"/>
    <w:rsid w:val="003B4F08"/>
    <w:rsid w:val="003B5ABF"/>
    <w:rsid w:val="003B70A0"/>
    <w:rsid w:val="003C1F69"/>
    <w:rsid w:val="003C39B9"/>
    <w:rsid w:val="003C51B0"/>
    <w:rsid w:val="003C7117"/>
    <w:rsid w:val="003D3084"/>
    <w:rsid w:val="003D4F4A"/>
    <w:rsid w:val="003E41CE"/>
    <w:rsid w:val="003E4DD9"/>
    <w:rsid w:val="003F53BA"/>
    <w:rsid w:val="00400DED"/>
    <w:rsid w:val="00404407"/>
    <w:rsid w:val="00413FC5"/>
    <w:rsid w:val="00420388"/>
    <w:rsid w:val="00420E1F"/>
    <w:rsid w:val="0042626B"/>
    <w:rsid w:val="00433A3D"/>
    <w:rsid w:val="004346B6"/>
    <w:rsid w:val="004368E5"/>
    <w:rsid w:val="00440D2C"/>
    <w:rsid w:val="004418D6"/>
    <w:rsid w:val="00441EAE"/>
    <w:rsid w:val="004424D6"/>
    <w:rsid w:val="004460C1"/>
    <w:rsid w:val="00451422"/>
    <w:rsid w:val="004643C6"/>
    <w:rsid w:val="00466E80"/>
    <w:rsid w:val="00472C75"/>
    <w:rsid w:val="00473237"/>
    <w:rsid w:val="00480263"/>
    <w:rsid w:val="00481B17"/>
    <w:rsid w:val="004911E9"/>
    <w:rsid w:val="00493703"/>
    <w:rsid w:val="00494DB6"/>
    <w:rsid w:val="004A0D6A"/>
    <w:rsid w:val="004A34F1"/>
    <w:rsid w:val="004A3E35"/>
    <w:rsid w:val="004B0D16"/>
    <w:rsid w:val="004B2A0C"/>
    <w:rsid w:val="004B43A0"/>
    <w:rsid w:val="004B49BC"/>
    <w:rsid w:val="004B4B08"/>
    <w:rsid w:val="004C403F"/>
    <w:rsid w:val="004E07F6"/>
    <w:rsid w:val="004F1A47"/>
    <w:rsid w:val="004F2413"/>
    <w:rsid w:val="004F67C3"/>
    <w:rsid w:val="004F6E87"/>
    <w:rsid w:val="0050156B"/>
    <w:rsid w:val="00501E54"/>
    <w:rsid w:val="00502942"/>
    <w:rsid w:val="00502F70"/>
    <w:rsid w:val="00507643"/>
    <w:rsid w:val="00512326"/>
    <w:rsid w:val="005151F8"/>
    <w:rsid w:val="0051618A"/>
    <w:rsid w:val="00517C34"/>
    <w:rsid w:val="00522985"/>
    <w:rsid w:val="005310D3"/>
    <w:rsid w:val="00540FFF"/>
    <w:rsid w:val="005425C8"/>
    <w:rsid w:val="005470A4"/>
    <w:rsid w:val="00547A57"/>
    <w:rsid w:val="00550C49"/>
    <w:rsid w:val="00560DFB"/>
    <w:rsid w:val="00562302"/>
    <w:rsid w:val="005667B1"/>
    <w:rsid w:val="00571F8C"/>
    <w:rsid w:val="00571F9E"/>
    <w:rsid w:val="005727C3"/>
    <w:rsid w:val="00574D3C"/>
    <w:rsid w:val="00575ED9"/>
    <w:rsid w:val="005819A5"/>
    <w:rsid w:val="00590CF7"/>
    <w:rsid w:val="00590F70"/>
    <w:rsid w:val="005A001A"/>
    <w:rsid w:val="005A4583"/>
    <w:rsid w:val="005A540F"/>
    <w:rsid w:val="005A5A66"/>
    <w:rsid w:val="005A639E"/>
    <w:rsid w:val="005A7541"/>
    <w:rsid w:val="005B49C9"/>
    <w:rsid w:val="005C11CB"/>
    <w:rsid w:val="005C2039"/>
    <w:rsid w:val="005C4AF3"/>
    <w:rsid w:val="005D2B55"/>
    <w:rsid w:val="005D7A7C"/>
    <w:rsid w:val="005F2BDD"/>
    <w:rsid w:val="005F4477"/>
    <w:rsid w:val="006112CC"/>
    <w:rsid w:val="00611A50"/>
    <w:rsid w:val="00613F32"/>
    <w:rsid w:val="00632817"/>
    <w:rsid w:val="00633041"/>
    <w:rsid w:val="006346C9"/>
    <w:rsid w:val="006351A2"/>
    <w:rsid w:val="006353FB"/>
    <w:rsid w:val="006435C5"/>
    <w:rsid w:val="0064385F"/>
    <w:rsid w:val="00643976"/>
    <w:rsid w:val="00650589"/>
    <w:rsid w:val="00652923"/>
    <w:rsid w:val="00657FFE"/>
    <w:rsid w:val="00671A0A"/>
    <w:rsid w:val="00674F69"/>
    <w:rsid w:val="0067544D"/>
    <w:rsid w:val="006772B3"/>
    <w:rsid w:val="00687877"/>
    <w:rsid w:val="00691650"/>
    <w:rsid w:val="00695751"/>
    <w:rsid w:val="006A10CF"/>
    <w:rsid w:val="006A1F9C"/>
    <w:rsid w:val="006A449E"/>
    <w:rsid w:val="006A5343"/>
    <w:rsid w:val="006A534E"/>
    <w:rsid w:val="006A5B95"/>
    <w:rsid w:val="006A7642"/>
    <w:rsid w:val="006C1A19"/>
    <w:rsid w:val="006C1C85"/>
    <w:rsid w:val="006C1DBF"/>
    <w:rsid w:val="006C7115"/>
    <w:rsid w:val="006D24C6"/>
    <w:rsid w:val="006D542B"/>
    <w:rsid w:val="006D6469"/>
    <w:rsid w:val="006D7563"/>
    <w:rsid w:val="006D7FD2"/>
    <w:rsid w:val="006E1F5F"/>
    <w:rsid w:val="006E3562"/>
    <w:rsid w:val="006E5E35"/>
    <w:rsid w:val="006F25E3"/>
    <w:rsid w:val="00702AE4"/>
    <w:rsid w:val="0070445F"/>
    <w:rsid w:val="00705560"/>
    <w:rsid w:val="00721DEA"/>
    <w:rsid w:val="00724FD8"/>
    <w:rsid w:val="007315C8"/>
    <w:rsid w:val="007316B3"/>
    <w:rsid w:val="007369B3"/>
    <w:rsid w:val="007371D4"/>
    <w:rsid w:val="00743DFA"/>
    <w:rsid w:val="00750F75"/>
    <w:rsid w:val="00752537"/>
    <w:rsid w:val="007545AF"/>
    <w:rsid w:val="00755DEA"/>
    <w:rsid w:val="0075624E"/>
    <w:rsid w:val="007571A6"/>
    <w:rsid w:val="007607C1"/>
    <w:rsid w:val="00770585"/>
    <w:rsid w:val="00772DFC"/>
    <w:rsid w:val="00781CD8"/>
    <w:rsid w:val="007877EE"/>
    <w:rsid w:val="00787D91"/>
    <w:rsid w:val="00787FF7"/>
    <w:rsid w:val="00790FD5"/>
    <w:rsid w:val="00792159"/>
    <w:rsid w:val="00795ABB"/>
    <w:rsid w:val="007B4363"/>
    <w:rsid w:val="007B445C"/>
    <w:rsid w:val="007B592D"/>
    <w:rsid w:val="007B5A83"/>
    <w:rsid w:val="007B75A5"/>
    <w:rsid w:val="007D09D3"/>
    <w:rsid w:val="007D0D17"/>
    <w:rsid w:val="007D1488"/>
    <w:rsid w:val="007D50F9"/>
    <w:rsid w:val="007E0735"/>
    <w:rsid w:val="007E1A6D"/>
    <w:rsid w:val="007E46C3"/>
    <w:rsid w:val="007F4BCE"/>
    <w:rsid w:val="007F59D5"/>
    <w:rsid w:val="008004BB"/>
    <w:rsid w:val="00801895"/>
    <w:rsid w:val="00803DB3"/>
    <w:rsid w:val="00807588"/>
    <w:rsid w:val="008117D8"/>
    <w:rsid w:val="00811B6A"/>
    <w:rsid w:val="00816009"/>
    <w:rsid w:val="008179A4"/>
    <w:rsid w:val="008215D0"/>
    <w:rsid w:val="00825317"/>
    <w:rsid w:val="00825550"/>
    <w:rsid w:val="0082646A"/>
    <w:rsid w:val="00831125"/>
    <w:rsid w:val="00832A8B"/>
    <w:rsid w:val="00833ACD"/>
    <w:rsid w:val="00836DD0"/>
    <w:rsid w:val="0084073D"/>
    <w:rsid w:val="00841C51"/>
    <w:rsid w:val="00843D1F"/>
    <w:rsid w:val="00860F7D"/>
    <w:rsid w:val="00862008"/>
    <w:rsid w:val="00862C5C"/>
    <w:rsid w:val="008721F0"/>
    <w:rsid w:val="008813F2"/>
    <w:rsid w:val="00881C55"/>
    <w:rsid w:val="0088283B"/>
    <w:rsid w:val="008902FB"/>
    <w:rsid w:val="008918EB"/>
    <w:rsid w:val="008A10A0"/>
    <w:rsid w:val="008A4710"/>
    <w:rsid w:val="008A5CF0"/>
    <w:rsid w:val="008B14FB"/>
    <w:rsid w:val="008B2F85"/>
    <w:rsid w:val="008B75DA"/>
    <w:rsid w:val="008D0414"/>
    <w:rsid w:val="008D48AC"/>
    <w:rsid w:val="008E2F5F"/>
    <w:rsid w:val="008E6F6B"/>
    <w:rsid w:val="008F7E1A"/>
    <w:rsid w:val="009078B5"/>
    <w:rsid w:val="00907FB4"/>
    <w:rsid w:val="009162DE"/>
    <w:rsid w:val="0091667A"/>
    <w:rsid w:val="0091688B"/>
    <w:rsid w:val="009202A3"/>
    <w:rsid w:val="00922779"/>
    <w:rsid w:val="00925782"/>
    <w:rsid w:val="009304CE"/>
    <w:rsid w:val="00931676"/>
    <w:rsid w:val="00931D9A"/>
    <w:rsid w:val="00952604"/>
    <w:rsid w:val="00966EB3"/>
    <w:rsid w:val="009713B7"/>
    <w:rsid w:val="00980B85"/>
    <w:rsid w:val="009849B7"/>
    <w:rsid w:val="00985418"/>
    <w:rsid w:val="00993141"/>
    <w:rsid w:val="00995557"/>
    <w:rsid w:val="009A0E83"/>
    <w:rsid w:val="009A21E3"/>
    <w:rsid w:val="009A6D20"/>
    <w:rsid w:val="009B15A4"/>
    <w:rsid w:val="009B2484"/>
    <w:rsid w:val="009B605E"/>
    <w:rsid w:val="009B6F6B"/>
    <w:rsid w:val="009C3FEF"/>
    <w:rsid w:val="009C67EC"/>
    <w:rsid w:val="009C6D58"/>
    <w:rsid w:val="009D3E6D"/>
    <w:rsid w:val="009D5497"/>
    <w:rsid w:val="009D5A46"/>
    <w:rsid w:val="009E37FC"/>
    <w:rsid w:val="009E5A6A"/>
    <w:rsid w:val="009F0351"/>
    <w:rsid w:val="009F5F15"/>
    <w:rsid w:val="00A01373"/>
    <w:rsid w:val="00A022E7"/>
    <w:rsid w:val="00A040DA"/>
    <w:rsid w:val="00A064A9"/>
    <w:rsid w:val="00A11011"/>
    <w:rsid w:val="00A24A23"/>
    <w:rsid w:val="00A30FEE"/>
    <w:rsid w:val="00A35CC2"/>
    <w:rsid w:val="00A42E0B"/>
    <w:rsid w:val="00A42FF7"/>
    <w:rsid w:val="00A466C7"/>
    <w:rsid w:val="00A47085"/>
    <w:rsid w:val="00A471C3"/>
    <w:rsid w:val="00A50094"/>
    <w:rsid w:val="00A63424"/>
    <w:rsid w:val="00A63ABE"/>
    <w:rsid w:val="00A72870"/>
    <w:rsid w:val="00A802FB"/>
    <w:rsid w:val="00A872D0"/>
    <w:rsid w:val="00A872E0"/>
    <w:rsid w:val="00A90DF3"/>
    <w:rsid w:val="00A90E14"/>
    <w:rsid w:val="00A92423"/>
    <w:rsid w:val="00A966AD"/>
    <w:rsid w:val="00A97265"/>
    <w:rsid w:val="00AA5536"/>
    <w:rsid w:val="00AA56A5"/>
    <w:rsid w:val="00AA73EA"/>
    <w:rsid w:val="00AB0982"/>
    <w:rsid w:val="00AB0B32"/>
    <w:rsid w:val="00AB596C"/>
    <w:rsid w:val="00AC4225"/>
    <w:rsid w:val="00AC4DAE"/>
    <w:rsid w:val="00AC520B"/>
    <w:rsid w:val="00AC5782"/>
    <w:rsid w:val="00AC6CFB"/>
    <w:rsid w:val="00AD0192"/>
    <w:rsid w:val="00AD3AFC"/>
    <w:rsid w:val="00AD6423"/>
    <w:rsid w:val="00AE0D0F"/>
    <w:rsid w:val="00AE1109"/>
    <w:rsid w:val="00AE2F08"/>
    <w:rsid w:val="00AE3424"/>
    <w:rsid w:val="00AF3610"/>
    <w:rsid w:val="00AF6D93"/>
    <w:rsid w:val="00B00514"/>
    <w:rsid w:val="00B01416"/>
    <w:rsid w:val="00B04EC1"/>
    <w:rsid w:val="00B1464D"/>
    <w:rsid w:val="00B17044"/>
    <w:rsid w:val="00B205DD"/>
    <w:rsid w:val="00B2179E"/>
    <w:rsid w:val="00B219E3"/>
    <w:rsid w:val="00B2348E"/>
    <w:rsid w:val="00B27621"/>
    <w:rsid w:val="00B30548"/>
    <w:rsid w:val="00B3711F"/>
    <w:rsid w:val="00B421C6"/>
    <w:rsid w:val="00B50B85"/>
    <w:rsid w:val="00B50E80"/>
    <w:rsid w:val="00B51989"/>
    <w:rsid w:val="00B52B1E"/>
    <w:rsid w:val="00B54FE7"/>
    <w:rsid w:val="00B64663"/>
    <w:rsid w:val="00B727CE"/>
    <w:rsid w:val="00B741C0"/>
    <w:rsid w:val="00B75A01"/>
    <w:rsid w:val="00B82B7D"/>
    <w:rsid w:val="00B922BF"/>
    <w:rsid w:val="00B93F52"/>
    <w:rsid w:val="00B94671"/>
    <w:rsid w:val="00B96564"/>
    <w:rsid w:val="00B973BB"/>
    <w:rsid w:val="00BB4254"/>
    <w:rsid w:val="00BC15FF"/>
    <w:rsid w:val="00BD29FB"/>
    <w:rsid w:val="00BD41F6"/>
    <w:rsid w:val="00BF025E"/>
    <w:rsid w:val="00BF30F4"/>
    <w:rsid w:val="00C03C00"/>
    <w:rsid w:val="00C046E7"/>
    <w:rsid w:val="00C1013B"/>
    <w:rsid w:val="00C14D63"/>
    <w:rsid w:val="00C15705"/>
    <w:rsid w:val="00C174B1"/>
    <w:rsid w:val="00C2053E"/>
    <w:rsid w:val="00C22478"/>
    <w:rsid w:val="00C22B7C"/>
    <w:rsid w:val="00C2662E"/>
    <w:rsid w:val="00C3609B"/>
    <w:rsid w:val="00C36F94"/>
    <w:rsid w:val="00C43B2B"/>
    <w:rsid w:val="00C44BBB"/>
    <w:rsid w:val="00C44FE6"/>
    <w:rsid w:val="00C51E16"/>
    <w:rsid w:val="00C53550"/>
    <w:rsid w:val="00C60C3C"/>
    <w:rsid w:val="00C64419"/>
    <w:rsid w:val="00C65986"/>
    <w:rsid w:val="00C72971"/>
    <w:rsid w:val="00C84500"/>
    <w:rsid w:val="00C84DB8"/>
    <w:rsid w:val="00C85724"/>
    <w:rsid w:val="00C873B0"/>
    <w:rsid w:val="00CA0312"/>
    <w:rsid w:val="00CA4EDF"/>
    <w:rsid w:val="00CA6CEB"/>
    <w:rsid w:val="00CB469A"/>
    <w:rsid w:val="00CB7AE1"/>
    <w:rsid w:val="00CC0E02"/>
    <w:rsid w:val="00CC1061"/>
    <w:rsid w:val="00CC514D"/>
    <w:rsid w:val="00CC73C5"/>
    <w:rsid w:val="00CD1AE4"/>
    <w:rsid w:val="00CD78D2"/>
    <w:rsid w:val="00CF2419"/>
    <w:rsid w:val="00CF6211"/>
    <w:rsid w:val="00D03754"/>
    <w:rsid w:val="00D04DC3"/>
    <w:rsid w:val="00D05BD1"/>
    <w:rsid w:val="00D06084"/>
    <w:rsid w:val="00D100EF"/>
    <w:rsid w:val="00D13B89"/>
    <w:rsid w:val="00D15881"/>
    <w:rsid w:val="00D16BF4"/>
    <w:rsid w:val="00D22523"/>
    <w:rsid w:val="00D26F7B"/>
    <w:rsid w:val="00D27231"/>
    <w:rsid w:val="00D3179C"/>
    <w:rsid w:val="00D347A1"/>
    <w:rsid w:val="00D40A96"/>
    <w:rsid w:val="00D43DCA"/>
    <w:rsid w:val="00D50A29"/>
    <w:rsid w:val="00D52898"/>
    <w:rsid w:val="00D56044"/>
    <w:rsid w:val="00D56697"/>
    <w:rsid w:val="00D56BC4"/>
    <w:rsid w:val="00D57814"/>
    <w:rsid w:val="00D614C7"/>
    <w:rsid w:val="00D62AED"/>
    <w:rsid w:val="00D6350A"/>
    <w:rsid w:val="00D67BA5"/>
    <w:rsid w:val="00D7136E"/>
    <w:rsid w:val="00D75438"/>
    <w:rsid w:val="00D7666E"/>
    <w:rsid w:val="00D80B0F"/>
    <w:rsid w:val="00D83A83"/>
    <w:rsid w:val="00D93AFB"/>
    <w:rsid w:val="00DA485F"/>
    <w:rsid w:val="00DA6364"/>
    <w:rsid w:val="00DB1AF1"/>
    <w:rsid w:val="00DB44A1"/>
    <w:rsid w:val="00DC18B1"/>
    <w:rsid w:val="00DD1D93"/>
    <w:rsid w:val="00DD2A76"/>
    <w:rsid w:val="00DE2324"/>
    <w:rsid w:val="00DE4ACC"/>
    <w:rsid w:val="00DE5AEF"/>
    <w:rsid w:val="00DF28C7"/>
    <w:rsid w:val="00DF5F0D"/>
    <w:rsid w:val="00DF75D2"/>
    <w:rsid w:val="00E00BD0"/>
    <w:rsid w:val="00E00FF2"/>
    <w:rsid w:val="00E0150E"/>
    <w:rsid w:val="00E016C2"/>
    <w:rsid w:val="00E016C5"/>
    <w:rsid w:val="00E0260E"/>
    <w:rsid w:val="00E057CC"/>
    <w:rsid w:val="00E11CB9"/>
    <w:rsid w:val="00E16254"/>
    <w:rsid w:val="00E27FA1"/>
    <w:rsid w:val="00E33AC6"/>
    <w:rsid w:val="00E35734"/>
    <w:rsid w:val="00E3575B"/>
    <w:rsid w:val="00E428DD"/>
    <w:rsid w:val="00E42DBD"/>
    <w:rsid w:val="00E55C76"/>
    <w:rsid w:val="00E6198B"/>
    <w:rsid w:val="00E728E0"/>
    <w:rsid w:val="00E73874"/>
    <w:rsid w:val="00E77467"/>
    <w:rsid w:val="00E80F76"/>
    <w:rsid w:val="00E81240"/>
    <w:rsid w:val="00E8194A"/>
    <w:rsid w:val="00E852BE"/>
    <w:rsid w:val="00E91818"/>
    <w:rsid w:val="00E91CFC"/>
    <w:rsid w:val="00E93363"/>
    <w:rsid w:val="00E94A8F"/>
    <w:rsid w:val="00E976CC"/>
    <w:rsid w:val="00EA4582"/>
    <w:rsid w:val="00EA4F97"/>
    <w:rsid w:val="00EA66DC"/>
    <w:rsid w:val="00EB0015"/>
    <w:rsid w:val="00EB12EA"/>
    <w:rsid w:val="00EB190A"/>
    <w:rsid w:val="00EB3BA7"/>
    <w:rsid w:val="00EB4F26"/>
    <w:rsid w:val="00EB7D3E"/>
    <w:rsid w:val="00EC12C7"/>
    <w:rsid w:val="00EC1A90"/>
    <w:rsid w:val="00EC75BB"/>
    <w:rsid w:val="00ED4911"/>
    <w:rsid w:val="00ED7DEC"/>
    <w:rsid w:val="00EE09CE"/>
    <w:rsid w:val="00EE10AC"/>
    <w:rsid w:val="00EE5AC8"/>
    <w:rsid w:val="00EF06CA"/>
    <w:rsid w:val="00EF07AA"/>
    <w:rsid w:val="00EF2E34"/>
    <w:rsid w:val="00EF4EAE"/>
    <w:rsid w:val="00EF55D7"/>
    <w:rsid w:val="00EF58BE"/>
    <w:rsid w:val="00EF6C64"/>
    <w:rsid w:val="00F03464"/>
    <w:rsid w:val="00F0416B"/>
    <w:rsid w:val="00F1726B"/>
    <w:rsid w:val="00F23120"/>
    <w:rsid w:val="00F24788"/>
    <w:rsid w:val="00F25EE7"/>
    <w:rsid w:val="00F31730"/>
    <w:rsid w:val="00F34F8E"/>
    <w:rsid w:val="00F37979"/>
    <w:rsid w:val="00F408B1"/>
    <w:rsid w:val="00F4332C"/>
    <w:rsid w:val="00F444A4"/>
    <w:rsid w:val="00F46B12"/>
    <w:rsid w:val="00F46DEE"/>
    <w:rsid w:val="00F52996"/>
    <w:rsid w:val="00F53421"/>
    <w:rsid w:val="00F5501B"/>
    <w:rsid w:val="00F61565"/>
    <w:rsid w:val="00F61F58"/>
    <w:rsid w:val="00F668C3"/>
    <w:rsid w:val="00F66A4C"/>
    <w:rsid w:val="00F7401F"/>
    <w:rsid w:val="00F75123"/>
    <w:rsid w:val="00F86DF0"/>
    <w:rsid w:val="00F86F0F"/>
    <w:rsid w:val="00F936EC"/>
    <w:rsid w:val="00F94AC4"/>
    <w:rsid w:val="00FB0659"/>
    <w:rsid w:val="00FB447D"/>
    <w:rsid w:val="00FB6026"/>
    <w:rsid w:val="00FC3936"/>
    <w:rsid w:val="00FC778B"/>
    <w:rsid w:val="00FD1B98"/>
    <w:rsid w:val="00FD1D82"/>
    <w:rsid w:val="00FE3589"/>
    <w:rsid w:val="00FE358A"/>
    <w:rsid w:val="00FE3CE4"/>
    <w:rsid w:val="00FE482E"/>
    <w:rsid w:val="00FF29AB"/>
    <w:rsid w:val="00FF2F70"/>
    <w:rsid w:val="00FF3589"/>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F88B7"/>
  <w14:defaultImageDpi w14:val="32767"/>
  <w15:chartTrackingRefBased/>
  <w15:docId w15:val="{19EA8528-4540-4E43-B6E4-9E05AC88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88"/>
    <w:pPr>
      <w:tabs>
        <w:tab w:val="center" w:pos="4680"/>
        <w:tab w:val="right" w:pos="9360"/>
      </w:tabs>
    </w:pPr>
  </w:style>
  <w:style w:type="character" w:customStyle="1" w:styleId="HeaderChar">
    <w:name w:val="Header Char"/>
    <w:basedOn w:val="DefaultParagraphFont"/>
    <w:link w:val="Header"/>
    <w:uiPriority w:val="99"/>
    <w:rsid w:val="007D1488"/>
  </w:style>
  <w:style w:type="paragraph" w:styleId="Footer">
    <w:name w:val="footer"/>
    <w:basedOn w:val="Normal"/>
    <w:link w:val="FooterChar"/>
    <w:uiPriority w:val="99"/>
    <w:unhideWhenUsed/>
    <w:rsid w:val="007D1488"/>
    <w:pPr>
      <w:tabs>
        <w:tab w:val="center" w:pos="4680"/>
        <w:tab w:val="right" w:pos="9360"/>
      </w:tabs>
    </w:pPr>
  </w:style>
  <w:style w:type="character" w:customStyle="1" w:styleId="FooterChar">
    <w:name w:val="Footer Char"/>
    <w:basedOn w:val="DefaultParagraphFont"/>
    <w:link w:val="Footer"/>
    <w:uiPriority w:val="99"/>
    <w:rsid w:val="007D1488"/>
  </w:style>
  <w:style w:type="paragraph" w:styleId="ListParagraph">
    <w:name w:val="List Paragraph"/>
    <w:basedOn w:val="Normal"/>
    <w:uiPriority w:val="34"/>
    <w:qFormat/>
    <w:rsid w:val="00007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13281">
      <w:bodyDiv w:val="1"/>
      <w:marLeft w:val="0"/>
      <w:marRight w:val="0"/>
      <w:marTop w:val="0"/>
      <w:marBottom w:val="0"/>
      <w:divBdr>
        <w:top w:val="none" w:sz="0" w:space="0" w:color="auto"/>
        <w:left w:val="none" w:sz="0" w:space="0" w:color="auto"/>
        <w:bottom w:val="none" w:sz="0" w:space="0" w:color="auto"/>
        <w:right w:val="none" w:sz="0" w:space="0" w:color="auto"/>
      </w:divBdr>
      <w:divsChild>
        <w:div w:id="128754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054996">
              <w:marLeft w:val="0"/>
              <w:marRight w:val="0"/>
              <w:marTop w:val="0"/>
              <w:marBottom w:val="0"/>
              <w:divBdr>
                <w:top w:val="none" w:sz="0" w:space="0" w:color="auto"/>
                <w:left w:val="none" w:sz="0" w:space="0" w:color="auto"/>
                <w:bottom w:val="none" w:sz="0" w:space="0" w:color="auto"/>
                <w:right w:val="none" w:sz="0" w:space="0" w:color="auto"/>
              </w:divBdr>
              <w:divsChild>
                <w:div w:id="537934140">
                  <w:marLeft w:val="0"/>
                  <w:marRight w:val="0"/>
                  <w:marTop w:val="0"/>
                  <w:marBottom w:val="0"/>
                  <w:divBdr>
                    <w:top w:val="none" w:sz="0" w:space="0" w:color="auto"/>
                    <w:left w:val="none" w:sz="0" w:space="0" w:color="auto"/>
                    <w:bottom w:val="none" w:sz="0" w:space="0" w:color="auto"/>
                    <w:right w:val="none" w:sz="0" w:space="0" w:color="auto"/>
                  </w:divBdr>
                  <w:divsChild>
                    <w:div w:id="1089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6254-6C2E-4CBD-9804-30305B7C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Curanzy</dc:creator>
  <cp:keywords/>
  <dc:description/>
  <cp:lastModifiedBy>Lincoln County Library District</cp:lastModifiedBy>
  <cp:revision>3</cp:revision>
  <cp:lastPrinted>2022-04-21T20:25:00Z</cp:lastPrinted>
  <dcterms:created xsi:type="dcterms:W3CDTF">2022-07-25T22:31:00Z</dcterms:created>
  <dcterms:modified xsi:type="dcterms:W3CDTF">2022-07-25T22:32:00Z</dcterms:modified>
</cp:coreProperties>
</file>